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8A2C" w14:textId="4CE0C52F" w:rsidR="00C825F4" w:rsidRPr="00A96D8C" w:rsidRDefault="00C825F4" w:rsidP="00C825F4">
      <w:pPr>
        <w:pStyle w:val="a4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A96D8C">
        <w:rPr>
          <w:b/>
          <w:bCs/>
          <w:sz w:val="24"/>
          <w:szCs w:val="24"/>
        </w:rPr>
        <w:t>СОГЛАСИЕ НА ОБРАБОТКУ ПЕРСОНАЛЬНЫХ ДАННЫХ</w:t>
      </w:r>
    </w:p>
    <w:p w14:paraId="22FAC654" w14:textId="3E31DFC5" w:rsidR="00C825F4" w:rsidRPr="00A96D8C" w:rsidRDefault="00C825F4" w:rsidP="00C825F4">
      <w:pPr>
        <w:pStyle w:val="a4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14:paraId="667162F7" w14:textId="38C5F1EB" w:rsidR="007773A9" w:rsidRPr="00E17FB3" w:rsidRDefault="00A737C6" w:rsidP="00A737C6">
      <w:pPr>
        <w:pStyle w:val="af1"/>
        <w:spacing w:before="0" w:beforeAutospacing="0" w:after="0" w:afterAutospacing="0" w:line="276" w:lineRule="auto"/>
        <w:jc w:val="both"/>
        <w:rPr>
          <w:kern w:val="32"/>
          <w:sz w:val="24"/>
          <w:szCs w:val="24"/>
        </w:rPr>
      </w:pPr>
      <w:r w:rsidRPr="00A96D8C">
        <w:rPr>
          <w:bCs/>
          <w:sz w:val="24"/>
          <w:szCs w:val="24"/>
        </w:rPr>
        <w:t xml:space="preserve">Настоящим Я </w:t>
      </w:r>
      <w:r w:rsidR="007773A9" w:rsidRPr="00A96D8C">
        <w:rPr>
          <w:kern w:val="32"/>
          <w:sz w:val="24"/>
          <w:szCs w:val="24"/>
        </w:rPr>
        <w:t xml:space="preserve">в соответствии с Федеральным законом от 27 июля 2006 г. № 152-ФЗ «О персональных данных» свободно, своей волей и в своем интересе </w:t>
      </w:r>
      <w:r w:rsidR="007773A9" w:rsidRPr="00A96D8C">
        <w:rPr>
          <w:b/>
          <w:bCs/>
          <w:kern w:val="32"/>
          <w:sz w:val="24"/>
          <w:szCs w:val="24"/>
        </w:rPr>
        <w:t>выражаю</w:t>
      </w:r>
      <w:r w:rsidR="007773A9" w:rsidRPr="00A96D8C">
        <w:rPr>
          <w:kern w:val="32"/>
          <w:sz w:val="24"/>
          <w:szCs w:val="24"/>
        </w:rPr>
        <w:t xml:space="preserve"> </w:t>
      </w:r>
      <w:r w:rsidR="007773A9" w:rsidRPr="00A96D8C">
        <w:rPr>
          <w:sz w:val="24"/>
          <w:szCs w:val="24"/>
        </w:rPr>
        <w:t>Фонду «Росконгресс»</w:t>
      </w:r>
      <w:r w:rsidR="007773A9" w:rsidRPr="00A96D8C">
        <w:rPr>
          <w:kern w:val="32"/>
          <w:sz w:val="24"/>
          <w:szCs w:val="24"/>
        </w:rPr>
        <w:t xml:space="preserve"> (</w:t>
      </w:r>
      <w:r w:rsidR="007773A9" w:rsidRPr="00A96D8C">
        <w:rPr>
          <w:sz w:val="24"/>
          <w:szCs w:val="24"/>
        </w:rPr>
        <w:t>ОГРН 1077799005426, ИНН 7706412930), зарегистрированному по адресу: юридический адрес: 123610, город Москва, Краснопресненская наб</w:t>
      </w:r>
      <w:r w:rsidR="007773A9" w:rsidRPr="00A96D8C">
        <w:rPr>
          <w:kern w:val="32"/>
          <w:sz w:val="24"/>
          <w:szCs w:val="24"/>
        </w:rPr>
        <w:t>., д. 12</w:t>
      </w:r>
      <w:r w:rsidR="00476887" w:rsidRPr="00A96D8C">
        <w:rPr>
          <w:kern w:val="32"/>
          <w:sz w:val="24"/>
          <w:szCs w:val="24"/>
        </w:rPr>
        <w:t>, подъезд 7, помещение 1101</w:t>
      </w:r>
      <w:r w:rsidR="007773A9" w:rsidRPr="00A96D8C">
        <w:rPr>
          <w:kern w:val="32"/>
          <w:sz w:val="24"/>
          <w:szCs w:val="24"/>
        </w:rPr>
        <w:t>, фактический адрес: 199106, г. Санкт</w:t>
      </w:r>
      <w:r w:rsidR="007773A9" w:rsidRPr="00A96D8C">
        <w:rPr>
          <w:kern w:val="32"/>
          <w:sz w:val="24"/>
          <w:szCs w:val="24"/>
        </w:rPr>
        <w:noBreakHyphen/>
        <w:t xml:space="preserve">Петербург, Средний пр. В.О., д. 88, лит. А, (далее – Оператор), </w:t>
      </w:r>
      <w:r w:rsidR="00092D4C" w:rsidRPr="00A96D8C">
        <w:rPr>
          <w:b/>
          <w:bCs/>
          <w:kern w:val="32"/>
          <w:sz w:val="24"/>
          <w:szCs w:val="24"/>
        </w:rPr>
        <w:t>с</w:t>
      </w:r>
      <w:r w:rsidR="007773A9" w:rsidRPr="00A96D8C">
        <w:rPr>
          <w:b/>
          <w:bCs/>
          <w:kern w:val="32"/>
          <w:sz w:val="24"/>
          <w:szCs w:val="24"/>
        </w:rPr>
        <w:t xml:space="preserve"> цел</w:t>
      </w:r>
      <w:r w:rsidR="00092D4C" w:rsidRPr="00A96D8C">
        <w:rPr>
          <w:b/>
          <w:bCs/>
          <w:kern w:val="32"/>
          <w:sz w:val="24"/>
          <w:szCs w:val="24"/>
        </w:rPr>
        <w:t>ью</w:t>
      </w:r>
      <w:r w:rsidR="007773A9" w:rsidRPr="00A96D8C">
        <w:rPr>
          <w:kern w:val="32"/>
          <w:sz w:val="24"/>
          <w:szCs w:val="24"/>
        </w:rPr>
        <w:t xml:space="preserve"> </w:t>
      </w:r>
      <w:r w:rsidR="008C649A" w:rsidRPr="008C649A">
        <w:rPr>
          <w:kern w:val="32"/>
          <w:sz w:val="24"/>
          <w:szCs w:val="24"/>
        </w:rPr>
        <w:t xml:space="preserve">получения детальной информации об участии в </w:t>
      </w:r>
      <w:r w:rsidR="00247EFA">
        <w:rPr>
          <w:kern w:val="32"/>
          <w:sz w:val="24"/>
          <w:szCs w:val="24"/>
        </w:rPr>
        <w:t>мероприятиях</w:t>
      </w:r>
      <w:r w:rsidR="003E3ADE">
        <w:rPr>
          <w:kern w:val="32"/>
          <w:sz w:val="24"/>
          <w:szCs w:val="24"/>
        </w:rPr>
        <w:t xml:space="preserve"> в рамках </w:t>
      </w:r>
      <w:r w:rsidR="003E3ADE" w:rsidRPr="00F058A2">
        <w:rPr>
          <w:kern w:val="32"/>
          <w:sz w:val="24"/>
          <w:szCs w:val="24"/>
        </w:rPr>
        <w:t>Международн</w:t>
      </w:r>
      <w:r w:rsidR="003E3ADE">
        <w:rPr>
          <w:kern w:val="32"/>
          <w:sz w:val="24"/>
          <w:szCs w:val="24"/>
        </w:rPr>
        <w:t>ого</w:t>
      </w:r>
      <w:r w:rsidR="003E3ADE" w:rsidRPr="00F058A2">
        <w:rPr>
          <w:kern w:val="32"/>
          <w:sz w:val="24"/>
          <w:szCs w:val="24"/>
        </w:rPr>
        <w:t xml:space="preserve"> Туристическ</w:t>
      </w:r>
      <w:r w:rsidR="003E3ADE">
        <w:rPr>
          <w:kern w:val="32"/>
          <w:sz w:val="24"/>
          <w:szCs w:val="24"/>
        </w:rPr>
        <w:t>ого</w:t>
      </w:r>
      <w:r w:rsidR="003E3ADE" w:rsidRPr="00F058A2">
        <w:rPr>
          <w:kern w:val="32"/>
          <w:sz w:val="24"/>
          <w:szCs w:val="24"/>
        </w:rPr>
        <w:t xml:space="preserve"> Форум</w:t>
      </w:r>
      <w:r w:rsidR="003E3ADE">
        <w:rPr>
          <w:kern w:val="32"/>
          <w:sz w:val="24"/>
          <w:szCs w:val="24"/>
        </w:rPr>
        <w:t>а</w:t>
      </w:r>
      <w:r w:rsidR="003E3ADE" w:rsidRPr="00F058A2">
        <w:rPr>
          <w:kern w:val="32"/>
          <w:sz w:val="24"/>
          <w:szCs w:val="24"/>
        </w:rPr>
        <w:t xml:space="preserve"> «Путешествуй!» </w:t>
      </w:r>
      <w:r w:rsidR="008C649A">
        <w:rPr>
          <w:kern w:val="32"/>
          <w:sz w:val="24"/>
          <w:szCs w:val="24"/>
        </w:rPr>
        <w:t xml:space="preserve">и связи со мной для достижения этой цели </w:t>
      </w:r>
      <w:r w:rsidR="007773A9" w:rsidRPr="00A96D8C">
        <w:rPr>
          <w:b/>
          <w:bCs/>
          <w:kern w:val="32"/>
          <w:sz w:val="24"/>
          <w:szCs w:val="24"/>
        </w:rPr>
        <w:t xml:space="preserve">согласие на </w:t>
      </w:r>
      <w:r w:rsidR="007773A9" w:rsidRPr="00A96D8C">
        <w:rPr>
          <w:b/>
          <w:bCs/>
          <w:sz w:val="24"/>
          <w:szCs w:val="24"/>
        </w:rPr>
        <w:t>обработку</w:t>
      </w:r>
      <w:r w:rsidR="007773A9" w:rsidRPr="00A96D8C">
        <w:rPr>
          <w:sz w:val="24"/>
          <w:szCs w:val="24"/>
        </w:rPr>
        <w:t>, предполагающую сбор, запись, систематизаци</w:t>
      </w:r>
      <w:r w:rsidR="00092D4C" w:rsidRPr="00A96D8C">
        <w:rPr>
          <w:sz w:val="24"/>
          <w:szCs w:val="24"/>
        </w:rPr>
        <w:t>ю</w:t>
      </w:r>
      <w:r w:rsidR="007773A9" w:rsidRPr="00A96D8C">
        <w:rPr>
          <w:sz w:val="24"/>
          <w:szCs w:val="24"/>
        </w:rPr>
        <w:t>, накопление, хранение, уточнение (обновление, изменение), извлечение, использование, передач</w:t>
      </w:r>
      <w:r w:rsidR="00092D4C" w:rsidRPr="00A96D8C">
        <w:rPr>
          <w:sz w:val="24"/>
          <w:szCs w:val="24"/>
        </w:rPr>
        <w:t>у</w:t>
      </w:r>
      <w:r w:rsidR="007773A9" w:rsidRPr="00A96D8C">
        <w:rPr>
          <w:sz w:val="24"/>
          <w:szCs w:val="24"/>
        </w:rPr>
        <w:t xml:space="preserve"> (предоставление, доступ)</w:t>
      </w:r>
      <w:r w:rsidR="00772F51">
        <w:t xml:space="preserve"> </w:t>
      </w:r>
      <w:r w:rsidR="00772F51" w:rsidRPr="00772F51">
        <w:rPr>
          <w:sz w:val="24"/>
          <w:szCs w:val="24"/>
        </w:rPr>
        <w:t>АО «Электрификация» (ОГРН 1057748534920, ИНН 7717541951), зарегистрированное по адресу: 129223, г. Москва, проспект Мира, д. 119, стр. 55</w:t>
      </w:r>
      <w:r w:rsidR="007773A9" w:rsidRPr="00A96D8C">
        <w:rPr>
          <w:sz w:val="24"/>
          <w:szCs w:val="24"/>
        </w:rPr>
        <w:t>, блокирование, удаление, уничтожение</w:t>
      </w:r>
      <w:r w:rsidR="00476887" w:rsidRPr="00A96D8C">
        <w:rPr>
          <w:sz w:val="24"/>
          <w:szCs w:val="24"/>
        </w:rPr>
        <w:t>,</w:t>
      </w:r>
      <w:r w:rsidR="007773A9" w:rsidRPr="00A96D8C">
        <w:rPr>
          <w:sz w:val="24"/>
          <w:szCs w:val="24"/>
        </w:rPr>
        <w:t xml:space="preserve"> </w:t>
      </w:r>
      <w:r w:rsidR="003768A2" w:rsidRPr="00A96D8C">
        <w:rPr>
          <w:b/>
          <w:bCs/>
          <w:sz w:val="24"/>
          <w:szCs w:val="24"/>
        </w:rPr>
        <w:t>св</w:t>
      </w:r>
      <w:r w:rsidR="007773A9" w:rsidRPr="00A96D8C">
        <w:rPr>
          <w:b/>
          <w:bCs/>
          <w:sz w:val="24"/>
          <w:szCs w:val="24"/>
        </w:rPr>
        <w:t>оих персональных данных</w:t>
      </w:r>
      <w:r w:rsidR="007773A9" w:rsidRPr="00A96D8C">
        <w:rPr>
          <w:sz w:val="24"/>
          <w:szCs w:val="24"/>
        </w:rPr>
        <w:t>, включающих фамилию, имя</w:t>
      </w:r>
      <w:r w:rsidR="008C649A">
        <w:rPr>
          <w:sz w:val="24"/>
          <w:szCs w:val="24"/>
        </w:rPr>
        <w:t>;</w:t>
      </w:r>
      <w:r w:rsidR="007773A9" w:rsidRPr="00A96D8C">
        <w:rPr>
          <w:sz w:val="24"/>
          <w:szCs w:val="24"/>
        </w:rPr>
        <w:t xml:space="preserve"> номер телефона; адрес электронной почты</w:t>
      </w:r>
      <w:r w:rsidR="008C649A">
        <w:rPr>
          <w:sz w:val="24"/>
          <w:szCs w:val="24"/>
        </w:rPr>
        <w:t>; сведения о месте работы и занимаемой должности</w:t>
      </w:r>
      <w:r w:rsidR="007773A9" w:rsidRPr="00A96D8C">
        <w:rPr>
          <w:sz w:val="24"/>
          <w:szCs w:val="24"/>
        </w:rPr>
        <w:t>.</w:t>
      </w:r>
    </w:p>
    <w:p w14:paraId="74FBA98E" w14:textId="24EA6FD1" w:rsidR="007773A9" w:rsidRPr="00A96D8C" w:rsidRDefault="007773A9" w:rsidP="00E17FB3">
      <w:pPr>
        <w:autoSpaceDE w:val="0"/>
        <w:autoSpaceDN w:val="0"/>
        <w:adjustRightInd w:val="0"/>
        <w:spacing w:before="0" w:beforeAutospacing="0" w:after="0" w:afterAutospacing="0" w:line="276" w:lineRule="auto"/>
        <w:ind w:firstLine="425"/>
        <w:jc w:val="both"/>
        <w:rPr>
          <w:sz w:val="24"/>
        </w:rPr>
      </w:pPr>
      <w:r w:rsidRPr="00A96D8C">
        <w:rPr>
          <w:sz w:val="24"/>
        </w:rPr>
        <w:t>В случае изменения моих персональных данных обязуюсь информировать об этом Оператора в письменной форме и представить копии подтверждающих документов.</w:t>
      </w:r>
    </w:p>
    <w:p w14:paraId="75A4B45A" w14:textId="7E4AF509" w:rsidR="007773A9" w:rsidRPr="00A96D8C" w:rsidRDefault="007773A9" w:rsidP="00E17FB3">
      <w:pPr>
        <w:autoSpaceDE w:val="0"/>
        <w:autoSpaceDN w:val="0"/>
        <w:adjustRightInd w:val="0"/>
        <w:spacing w:before="0" w:beforeAutospacing="0" w:after="0" w:afterAutospacing="0" w:line="276" w:lineRule="auto"/>
        <w:ind w:firstLine="425"/>
        <w:jc w:val="both"/>
        <w:rPr>
          <w:sz w:val="24"/>
        </w:rPr>
      </w:pPr>
      <w:r w:rsidRPr="00A96D8C">
        <w:rPr>
          <w:sz w:val="24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4AA7E5FE" w14:textId="65913308" w:rsidR="007773A9" w:rsidRPr="00A96D8C" w:rsidRDefault="007773A9" w:rsidP="00E17FB3">
      <w:pPr>
        <w:autoSpaceDE w:val="0"/>
        <w:autoSpaceDN w:val="0"/>
        <w:adjustRightInd w:val="0"/>
        <w:spacing w:before="0" w:beforeAutospacing="0" w:after="0" w:afterAutospacing="0" w:line="276" w:lineRule="auto"/>
        <w:ind w:firstLine="425"/>
        <w:jc w:val="both"/>
        <w:rPr>
          <w:sz w:val="24"/>
        </w:rPr>
      </w:pPr>
      <w:r w:rsidRPr="00A96D8C">
        <w:rPr>
          <w:sz w:val="24"/>
        </w:rPr>
        <w:t>Настоящее согласие на обработку персональных данных действует с момента его представления Оператору</w:t>
      </w:r>
      <w:r w:rsidR="005601D3" w:rsidRPr="005601D3">
        <w:rPr>
          <w:rFonts w:eastAsia="Calibri"/>
          <w:sz w:val="24"/>
        </w:rPr>
        <w:t xml:space="preserve"> </w:t>
      </w:r>
      <w:r w:rsidR="005601D3" w:rsidRPr="00204756">
        <w:rPr>
          <w:rFonts w:eastAsia="Calibri"/>
          <w:sz w:val="24"/>
        </w:rPr>
        <w:t xml:space="preserve">и действует </w:t>
      </w:r>
      <w:r w:rsidR="005601D3">
        <w:rPr>
          <w:rFonts w:eastAsia="Calibri"/>
          <w:sz w:val="24"/>
        </w:rPr>
        <w:t>до дня отзыва</w:t>
      </w:r>
      <w:r w:rsidRPr="00A96D8C">
        <w:rPr>
          <w:sz w:val="24"/>
        </w:rPr>
        <w:t>.</w:t>
      </w:r>
    </w:p>
    <w:p w14:paraId="788B6F24" w14:textId="77777777" w:rsidR="006C394F" w:rsidRDefault="006C394F" w:rsidP="006C394F">
      <w:pPr>
        <w:autoSpaceDE w:val="0"/>
        <w:autoSpaceDN w:val="0"/>
        <w:adjustRightInd w:val="0"/>
        <w:spacing w:before="0" w:beforeAutospacing="0" w:after="0" w:afterAutospacing="0" w:line="276" w:lineRule="auto"/>
        <w:ind w:firstLine="425"/>
        <w:jc w:val="both"/>
        <w:rPr>
          <w:sz w:val="24"/>
        </w:rPr>
      </w:pPr>
      <w:r w:rsidRPr="009940E7">
        <w:rPr>
          <w:sz w:val="24"/>
        </w:rPr>
        <w:t xml:space="preserve">Настоящее согласие может быть отозвано в любое время путем личного обращения или направления письменного обращения (в том числе в форме электронного документа, подписанного простой электронной подписью) в электронном виде по адресу </w:t>
      </w:r>
      <w:r w:rsidRPr="009940E7">
        <w:rPr>
          <w:color w:val="4472C4" w:themeColor="accent1"/>
          <w:sz w:val="24"/>
        </w:rPr>
        <w:t xml:space="preserve">info@roscongress.org </w:t>
      </w:r>
      <w:r w:rsidRPr="009940E7">
        <w:rPr>
          <w:sz w:val="24"/>
        </w:rPr>
        <w:t xml:space="preserve">или в письменном виде по адресу: 123610, Россия, г. Москва, Краснопресненская наб., д. 12, под. 7, пом. 1101. В случае отзыва настоящего Согласия Оператор вправе обрабатывать мои персональные данные в случаях и в порядке, предусмотренных Федеральным законом от 27 июля 2006 г. № 152-ФЗ «О персональных данных». </w:t>
      </w:r>
    </w:p>
    <w:p w14:paraId="1833ADCC" w14:textId="77777777" w:rsidR="006C394F" w:rsidRPr="0044483F" w:rsidRDefault="006C394F" w:rsidP="006C394F">
      <w:pPr>
        <w:autoSpaceDE w:val="0"/>
        <w:autoSpaceDN w:val="0"/>
        <w:adjustRightInd w:val="0"/>
        <w:spacing w:before="0" w:beforeAutospacing="0" w:after="0" w:afterAutospacing="0" w:line="276" w:lineRule="auto"/>
        <w:ind w:firstLine="425"/>
        <w:jc w:val="both"/>
        <w:rPr>
          <w:sz w:val="24"/>
        </w:rPr>
      </w:pPr>
      <w:r w:rsidRPr="009940E7">
        <w:rPr>
          <w:sz w:val="24"/>
        </w:rPr>
        <w:t>Проставление галочки в соответствующем поле подтверждает мое согласие на обработку персональных данных.</w:t>
      </w:r>
    </w:p>
    <w:sectPr w:rsidR="006C394F" w:rsidRPr="0044483F" w:rsidSect="006920A0">
      <w:pgSz w:w="11906" w:h="16838"/>
      <w:pgMar w:top="539" w:right="626" w:bottom="540" w:left="8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D448" w14:textId="77777777" w:rsidR="00795FF0" w:rsidRDefault="00795FF0" w:rsidP="00C825F4">
      <w:pPr>
        <w:spacing w:before="0" w:after="0"/>
      </w:pPr>
      <w:r>
        <w:separator/>
      </w:r>
    </w:p>
  </w:endnote>
  <w:endnote w:type="continuationSeparator" w:id="0">
    <w:p w14:paraId="1F25E2F6" w14:textId="77777777" w:rsidR="00795FF0" w:rsidRDefault="00795FF0" w:rsidP="00C825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20AB" w14:textId="77777777" w:rsidR="00795FF0" w:rsidRDefault="00795FF0" w:rsidP="00C825F4">
      <w:pPr>
        <w:spacing w:before="0" w:after="0"/>
      </w:pPr>
      <w:r>
        <w:separator/>
      </w:r>
    </w:p>
  </w:footnote>
  <w:footnote w:type="continuationSeparator" w:id="0">
    <w:p w14:paraId="062669DD" w14:textId="77777777" w:rsidR="00795FF0" w:rsidRDefault="00795FF0" w:rsidP="00C825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D0AA5"/>
    <w:multiLevelType w:val="hybridMultilevel"/>
    <w:tmpl w:val="5FD026E2"/>
    <w:lvl w:ilvl="0" w:tplc="4DE24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C1E5B"/>
    <w:multiLevelType w:val="hybridMultilevel"/>
    <w:tmpl w:val="E72E5960"/>
    <w:lvl w:ilvl="0" w:tplc="4DE249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020D3"/>
    <w:multiLevelType w:val="hybridMultilevel"/>
    <w:tmpl w:val="18D62EBA"/>
    <w:lvl w:ilvl="0" w:tplc="4DE249AE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AA"/>
    <w:rsid w:val="00010390"/>
    <w:rsid w:val="000371AA"/>
    <w:rsid w:val="00044D75"/>
    <w:rsid w:val="00044DF7"/>
    <w:rsid w:val="000678A3"/>
    <w:rsid w:val="00086AC9"/>
    <w:rsid w:val="00092D4C"/>
    <w:rsid w:val="00117D43"/>
    <w:rsid w:val="00123CF7"/>
    <w:rsid w:val="00154672"/>
    <w:rsid w:val="0017316D"/>
    <w:rsid w:val="001A1BAD"/>
    <w:rsid w:val="001C548D"/>
    <w:rsid w:val="001E29BE"/>
    <w:rsid w:val="001E59C3"/>
    <w:rsid w:val="00206E0C"/>
    <w:rsid w:val="002159A2"/>
    <w:rsid w:val="002314F4"/>
    <w:rsid w:val="00247EFA"/>
    <w:rsid w:val="00295661"/>
    <w:rsid w:val="0030030E"/>
    <w:rsid w:val="003045B1"/>
    <w:rsid w:val="00305FAC"/>
    <w:rsid w:val="00353047"/>
    <w:rsid w:val="00361CA8"/>
    <w:rsid w:val="0036604E"/>
    <w:rsid w:val="003768A2"/>
    <w:rsid w:val="003A324E"/>
    <w:rsid w:val="003A41DB"/>
    <w:rsid w:val="003D2100"/>
    <w:rsid w:val="003E3ADE"/>
    <w:rsid w:val="003E5103"/>
    <w:rsid w:val="00400BF5"/>
    <w:rsid w:val="0042057B"/>
    <w:rsid w:val="00431339"/>
    <w:rsid w:val="004626DA"/>
    <w:rsid w:val="00470A53"/>
    <w:rsid w:val="00476887"/>
    <w:rsid w:val="004A0E56"/>
    <w:rsid w:val="004E0614"/>
    <w:rsid w:val="005205E4"/>
    <w:rsid w:val="0052074D"/>
    <w:rsid w:val="005363D0"/>
    <w:rsid w:val="00537F11"/>
    <w:rsid w:val="00547FC4"/>
    <w:rsid w:val="00554C5C"/>
    <w:rsid w:val="005601D3"/>
    <w:rsid w:val="0057242F"/>
    <w:rsid w:val="005A1A91"/>
    <w:rsid w:val="005E1097"/>
    <w:rsid w:val="005E2DF7"/>
    <w:rsid w:val="00642D90"/>
    <w:rsid w:val="006446D0"/>
    <w:rsid w:val="006920A0"/>
    <w:rsid w:val="006B517B"/>
    <w:rsid w:val="006C394F"/>
    <w:rsid w:val="006C592E"/>
    <w:rsid w:val="006E5C28"/>
    <w:rsid w:val="00704848"/>
    <w:rsid w:val="0075163A"/>
    <w:rsid w:val="0076076A"/>
    <w:rsid w:val="00772F51"/>
    <w:rsid w:val="007773A9"/>
    <w:rsid w:val="00786E31"/>
    <w:rsid w:val="00791759"/>
    <w:rsid w:val="00795FF0"/>
    <w:rsid w:val="007A19F3"/>
    <w:rsid w:val="007B0AD3"/>
    <w:rsid w:val="0083114C"/>
    <w:rsid w:val="008359E6"/>
    <w:rsid w:val="008A5E82"/>
    <w:rsid w:val="008B42EF"/>
    <w:rsid w:val="008B611B"/>
    <w:rsid w:val="008C649A"/>
    <w:rsid w:val="008F576B"/>
    <w:rsid w:val="00925E3D"/>
    <w:rsid w:val="009354DD"/>
    <w:rsid w:val="00940939"/>
    <w:rsid w:val="00944DE7"/>
    <w:rsid w:val="00985314"/>
    <w:rsid w:val="009B16B6"/>
    <w:rsid w:val="009D04C7"/>
    <w:rsid w:val="009D509A"/>
    <w:rsid w:val="009F25E5"/>
    <w:rsid w:val="00A12C7C"/>
    <w:rsid w:val="00A737C6"/>
    <w:rsid w:val="00A743BA"/>
    <w:rsid w:val="00A92654"/>
    <w:rsid w:val="00A96D8C"/>
    <w:rsid w:val="00AD6215"/>
    <w:rsid w:val="00B27068"/>
    <w:rsid w:val="00BA01A9"/>
    <w:rsid w:val="00BA5288"/>
    <w:rsid w:val="00BF7F44"/>
    <w:rsid w:val="00C174AA"/>
    <w:rsid w:val="00C309C9"/>
    <w:rsid w:val="00C825F4"/>
    <w:rsid w:val="00C82908"/>
    <w:rsid w:val="00C84875"/>
    <w:rsid w:val="00C96832"/>
    <w:rsid w:val="00C96C4A"/>
    <w:rsid w:val="00CA7BC2"/>
    <w:rsid w:val="00D313B5"/>
    <w:rsid w:val="00D73DC6"/>
    <w:rsid w:val="00D94A85"/>
    <w:rsid w:val="00DA30CB"/>
    <w:rsid w:val="00DA3615"/>
    <w:rsid w:val="00DA5160"/>
    <w:rsid w:val="00DB23F1"/>
    <w:rsid w:val="00DD0678"/>
    <w:rsid w:val="00DE1339"/>
    <w:rsid w:val="00DE3177"/>
    <w:rsid w:val="00DF7613"/>
    <w:rsid w:val="00E17FB3"/>
    <w:rsid w:val="00E53BAC"/>
    <w:rsid w:val="00EA17B8"/>
    <w:rsid w:val="00EA1F01"/>
    <w:rsid w:val="00EC3538"/>
    <w:rsid w:val="00EC3582"/>
    <w:rsid w:val="00EC4D5A"/>
    <w:rsid w:val="00EC5D29"/>
    <w:rsid w:val="00F23C24"/>
    <w:rsid w:val="00F73820"/>
    <w:rsid w:val="00F85A88"/>
    <w:rsid w:val="00FA7111"/>
    <w:rsid w:val="00FC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60DD"/>
  <w15:chartTrackingRefBased/>
  <w15:docId w15:val="{2D4343C0-749F-41B0-9265-2463A0C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uiPriority w:val="99"/>
    <w:rsid w:val="0042057B"/>
    <w:pPr>
      <w:widowControl w:val="0"/>
      <w:shd w:val="clear" w:color="auto" w:fill="F0F0F0"/>
      <w:suppressAutoHyphens/>
      <w:spacing w:after="0" w:line="240" w:lineRule="auto"/>
    </w:pPr>
    <w:rPr>
      <w:rFonts w:ascii="Liberation Serif" w:eastAsia="SimSun" w:hAnsi="Liberation Serif" w:cs="Mangal"/>
      <w:color w:val="353842"/>
      <w:kern w:val="2"/>
      <w:sz w:val="24"/>
      <w:szCs w:val="24"/>
      <w:lang w:eastAsia="zh-CN" w:bidi="hi-IN"/>
    </w:rPr>
  </w:style>
  <w:style w:type="paragraph" w:customStyle="1" w:styleId="a4">
    <w:basedOn w:val="a"/>
    <w:next w:val="a5"/>
    <w:uiPriority w:val="99"/>
    <w:unhideWhenUsed/>
    <w:rsid w:val="00C825F4"/>
    <w:rPr>
      <w:szCs w:val="22"/>
    </w:rPr>
  </w:style>
  <w:style w:type="character" w:customStyle="1" w:styleId="fill">
    <w:name w:val="fill"/>
    <w:rsid w:val="00C825F4"/>
    <w:rPr>
      <w:color w:val="FF0000"/>
    </w:rPr>
  </w:style>
  <w:style w:type="paragraph" w:customStyle="1" w:styleId="ConsPlusNormal">
    <w:name w:val="ConsPlusNormal"/>
    <w:rsid w:val="00C825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82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825F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825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25F4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C825F4"/>
    <w:rPr>
      <w:sz w:val="24"/>
    </w:rPr>
  </w:style>
  <w:style w:type="paragraph" w:styleId="a8">
    <w:name w:val="footer"/>
    <w:basedOn w:val="a"/>
    <w:link w:val="a9"/>
    <w:uiPriority w:val="99"/>
    <w:unhideWhenUsed/>
    <w:rsid w:val="00C825F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C825F4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List Paragraph"/>
    <w:basedOn w:val="a"/>
    <w:uiPriority w:val="99"/>
    <w:qFormat/>
    <w:rsid w:val="00C825F4"/>
    <w:pPr>
      <w:spacing w:before="0" w:beforeAutospacing="0" w:after="160" w:afterAutospacing="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ab">
    <w:basedOn w:val="a"/>
    <w:next w:val="a5"/>
    <w:uiPriority w:val="99"/>
    <w:unhideWhenUsed/>
    <w:rsid w:val="00DF7613"/>
    <w:rPr>
      <w:szCs w:val="22"/>
    </w:rPr>
  </w:style>
  <w:style w:type="character" w:styleId="ac">
    <w:name w:val="annotation reference"/>
    <w:basedOn w:val="a0"/>
    <w:uiPriority w:val="99"/>
    <w:semiHidden/>
    <w:unhideWhenUsed/>
    <w:rsid w:val="006920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20A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20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1">
    <w:basedOn w:val="a"/>
    <w:next w:val="a5"/>
    <w:uiPriority w:val="99"/>
    <w:unhideWhenUsed/>
    <w:rsid w:val="00A737C6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177C-3F4C-4D35-970B-19ECAE15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Т</cp:lastModifiedBy>
  <cp:revision>2</cp:revision>
  <cp:lastPrinted>2024-01-10T15:28:00Z</cp:lastPrinted>
  <dcterms:created xsi:type="dcterms:W3CDTF">2026-06-09T07:40:00Z</dcterms:created>
  <dcterms:modified xsi:type="dcterms:W3CDTF">2026-06-09T07:40:00Z</dcterms:modified>
</cp:coreProperties>
</file>